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E8" w:rsidRDefault="00233B1D" w:rsidP="00A451E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1E8">
        <w:rPr>
          <w:rStyle w:val="c0"/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4 ноября вся наша Россия отмечает день «Народного Единства»</w:t>
      </w:r>
    </w:p>
    <w:p w:rsidR="00A451E8" w:rsidRDefault="00233B1D" w:rsidP="00A451E8">
      <w:pPr>
        <w:pStyle w:val="a3"/>
        <w:jc w:val="both"/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A451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A12EA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      </w:t>
      </w: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ень народного единства - это праздник, который дети должны знать с раннего возраста. Современный День народного единства </w:t>
      </w:r>
      <w:r w:rsid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-</w:t>
      </w: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аздник, который призывает людей не только вспомнить важнейшие исторические события, но и напомнить гражданам многонациональной страны важность сплочения. Ведь только вместе, двигаясь в одном направлении, можно справиться с трудностями и преодолеть препятствия, а особенно в наше время борьбы с мировой пандемией.</w:t>
      </w:r>
    </w:p>
    <w:p w:rsidR="00A451E8" w:rsidRDefault="00233B1D" w:rsidP="005A12EA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преддверии праз</w:t>
      </w:r>
      <w:r w:rsid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ника "Дня народного единства", педагог</w:t>
      </w: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о своими воспитанниками  средней группы провели мероприятия с целью знакомства детей с праздником - «День народного единства». Расширили  представления детей о родном крае, стране, в которой мы живем, развития любознательности, привития любви к Родине, воспитания патриотических чувств, доброжелательного отношения друг к другу, желания прийти на помощь.</w:t>
      </w:r>
    </w:p>
    <w:p w:rsidR="00A451E8" w:rsidRDefault="00233B1D" w:rsidP="005A12EA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оспитатели вместе с детьми прослушали гимн нашей великой страны, дети очень внимательно слушали музыку гимна. Дети раскрасили человечков и устроили из них «Хоровод ми</w:t>
      </w:r>
      <w:r w:rsid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» (путем аппликации).</w:t>
      </w: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Ребятам очень понравилось, выполнять все задания, в результате дети приобрели знания о празднике «День народного единства».</w:t>
      </w:r>
    </w:p>
    <w:p w:rsidR="00122F84" w:rsidRDefault="00233B1D" w:rsidP="005A12EA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51E8">
        <w:rPr>
          <w:rStyle w:val="c0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сли мы вместе друг с другом, рука об руку идем по жизни дружно, то и сила, могущество нашей страны будет приумножаться! Мы любим страну, в которой мы живем!</w:t>
      </w:r>
      <w:r w:rsidR="00C94F68" w:rsidRPr="00C94F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12EA" w:rsidRDefault="005A12EA" w:rsidP="00A45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2EA" w:rsidRDefault="005A12EA" w:rsidP="00A45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EFD" w:rsidRDefault="00122F84" w:rsidP="00A45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</w:rPr>
        <w:drawing>
          <wp:inline distT="0" distB="0" distL="0" distR="0">
            <wp:extent cx="5934971" cy="3891173"/>
            <wp:effectExtent l="19050" t="0" r="8629" b="0"/>
            <wp:docPr id="5" name="Рисунок 5" descr="C:\Users\Женя\Desktop\IMG-b2e8af4e7da71b15110f5ceb6daa09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ня\Desktop\IMG-b2e8af4e7da71b15110f5ceb6daa0957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EA" w:rsidRPr="00A451E8" w:rsidRDefault="005A12EA" w:rsidP="00A45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511" cy="3732904"/>
            <wp:effectExtent l="19050" t="0" r="6089" b="0"/>
            <wp:docPr id="2" name="Рисунок 2" descr="C:\Users\Женя\Desktop\IMG-20231110-WA00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IMG-20231110-WA0003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2EA" w:rsidRPr="00A451E8" w:rsidSect="006A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33B1D"/>
    <w:rsid w:val="00122F84"/>
    <w:rsid w:val="00233B1D"/>
    <w:rsid w:val="00446EFD"/>
    <w:rsid w:val="00463603"/>
    <w:rsid w:val="005A12EA"/>
    <w:rsid w:val="006A7259"/>
    <w:rsid w:val="00A451E8"/>
    <w:rsid w:val="00C94F68"/>
    <w:rsid w:val="00D31085"/>
    <w:rsid w:val="00D8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33B1D"/>
  </w:style>
  <w:style w:type="paragraph" w:styleId="a3">
    <w:name w:val="No Spacing"/>
    <w:uiPriority w:val="1"/>
    <w:qFormat/>
    <w:rsid w:val="00A451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16F4-74CD-4EDA-8F7A-3DB8D3D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0</cp:revision>
  <dcterms:created xsi:type="dcterms:W3CDTF">2023-11-08T05:16:00Z</dcterms:created>
  <dcterms:modified xsi:type="dcterms:W3CDTF">2023-11-10T12:28:00Z</dcterms:modified>
</cp:coreProperties>
</file>